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973"/>
        <w:tblW w:w="10314" w:type="dxa"/>
        <w:tblLook w:val="04A0"/>
      </w:tblPr>
      <w:tblGrid>
        <w:gridCol w:w="2089"/>
        <w:gridCol w:w="1916"/>
        <w:gridCol w:w="1852"/>
        <w:gridCol w:w="2663"/>
        <w:gridCol w:w="1794"/>
      </w:tblGrid>
      <w:tr w:rsidR="001432B0" w:rsidRPr="002271E9" w:rsidTr="009F315E">
        <w:trPr>
          <w:trHeight w:val="289"/>
        </w:trPr>
        <w:tc>
          <w:tcPr>
            <w:tcW w:w="10314" w:type="dxa"/>
            <w:gridSpan w:val="5"/>
          </w:tcPr>
          <w:p w:rsidR="001432B0" w:rsidRDefault="001432B0" w:rsidP="001432B0">
            <w:pPr>
              <w:jc w:val="center"/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</w:pPr>
            <w:r w:rsidRPr="00BB256D"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>2015-2016</w:t>
            </w:r>
            <w:r w:rsidR="009F315E"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 xml:space="preserve"> EĞİTİM ÖĞRETİM YILI ŞUBAT</w:t>
            </w:r>
            <w:r w:rsidRPr="00BB256D"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 xml:space="preserve"> AYI EĞİTİM PROGRAMI</w:t>
            </w:r>
          </w:p>
          <w:p w:rsidR="00A629D5" w:rsidRDefault="00A629D5" w:rsidP="001432B0">
            <w:pPr>
              <w:jc w:val="center"/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>Ayşegül Sivrikaya</w:t>
            </w:r>
          </w:p>
          <w:p w:rsidR="001432B0" w:rsidRDefault="001432B0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</w:tr>
      <w:tr w:rsidR="00044D26" w:rsidRPr="002271E9" w:rsidTr="009F315E">
        <w:trPr>
          <w:trHeight w:val="289"/>
        </w:trPr>
        <w:tc>
          <w:tcPr>
            <w:tcW w:w="2145" w:type="dxa"/>
          </w:tcPr>
          <w:p w:rsidR="004D4FD4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 ŞUBAT</w:t>
            </w:r>
          </w:p>
          <w:p w:rsidR="004D430D" w:rsidRPr="008108E9" w:rsidRDefault="00556F81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  <w:r w:rsidR="004D4FD4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2216" w:type="dxa"/>
          </w:tcPr>
          <w:p w:rsidR="004D4FD4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 ŞUBAT</w:t>
            </w:r>
            <w:r w:rsidR="004D4FD4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556F81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</w:tc>
        <w:tc>
          <w:tcPr>
            <w:tcW w:w="1843" w:type="dxa"/>
          </w:tcPr>
          <w:p w:rsidR="0032004C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3 ŞUBAT</w:t>
            </w:r>
            <w:r w:rsidR="004D430D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8108E9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   </w:t>
            </w:r>
            <w:r w:rsidR="00556F81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4D4FD4" w:rsidRPr="008108E9" w:rsidRDefault="009F315E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      4 ŞUBAT</w:t>
            </w:r>
            <w:r w:rsidR="004D430D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32004C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5 ŞUBAT</w:t>
            </w:r>
            <w:r w:rsidR="004D4FD4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  <w:r w:rsidR="004D430D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556F81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</w:tc>
      </w:tr>
      <w:tr w:rsidR="004D4FD4" w:rsidRPr="002271E9" w:rsidTr="009F315E">
        <w:trPr>
          <w:trHeight w:val="1265"/>
        </w:trPr>
        <w:tc>
          <w:tcPr>
            <w:tcW w:w="2145" w:type="dxa"/>
          </w:tcPr>
          <w:p w:rsidR="00556F81" w:rsidRDefault="009F315E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SERAMİK GÜNÜ</w:t>
            </w:r>
          </w:p>
          <w:p w:rsidR="009F315E" w:rsidRDefault="0006640A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</w:t>
            </w:r>
            <w:r w:rsidR="009F315E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Oyun (ip altından, üstünden geçme)</w:t>
            </w:r>
          </w:p>
          <w:p w:rsidR="0006640A" w:rsidRDefault="0006640A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Sanat-Fen (bedenimizi tanıyalım)</w:t>
            </w:r>
          </w:p>
          <w:p w:rsidR="0006640A" w:rsidRDefault="0006640A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-Yüz tamamlama </w:t>
            </w:r>
          </w:p>
          <w:p w:rsidR="0006640A" w:rsidRDefault="0006640A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Müzik (notaları tanıyoruz)</w:t>
            </w:r>
          </w:p>
          <w:p w:rsidR="009F315E" w:rsidRPr="008108E9" w:rsidRDefault="009F315E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216" w:type="dxa"/>
          </w:tcPr>
          <w:p w:rsidR="001432B0" w:rsidRDefault="0006640A" w:rsidP="001432B0">
            <w:pPr>
              <w:jc w:val="center"/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  <w:t>KİTAP GÜNÜ</w:t>
            </w:r>
          </w:p>
          <w:p w:rsidR="001432B0" w:rsidRDefault="0006640A" w:rsidP="0006640A">
            <w:pP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  <w:t>-Matematik (9 ve 10 rakamı)</w:t>
            </w:r>
          </w:p>
          <w:p w:rsidR="0006640A" w:rsidRDefault="0006640A" w:rsidP="0006640A">
            <w:pP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  <w:t>- Oyun ( Şapka Dansı)</w:t>
            </w:r>
          </w:p>
          <w:p w:rsidR="0006640A" w:rsidRPr="008108E9" w:rsidRDefault="0006640A" w:rsidP="0006640A">
            <w:pP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  <w:t>-Kağıt Hamuru ile üç boyutlu çalışmalar.</w:t>
            </w:r>
          </w:p>
        </w:tc>
        <w:tc>
          <w:tcPr>
            <w:tcW w:w="1843" w:type="dxa"/>
          </w:tcPr>
          <w:p w:rsidR="001432B0" w:rsidRDefault="0006640A" w:rsidP="00E8441A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ARTIK MATERYAL</w:t>
            </w:r>
          </w:p>
          <w:p w:rsidR="0006640A" w:rsidRDefault="0006640A" w:rsidP="00E8441A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(strafor ile neler yaparız)</w:t>
            </w:r>
          </w:p>
          <w:p w:rsidR="0006640A" w:rsidRDefault="0006640A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Sanat</w:t>
            </w:r>
          </w:p>
          <w:p w:rsidR="0006640A" w:rsidRDefault="0006640A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Matematik</w:t>
            </w:r>
          </w:p>
          <w:p w:rsidR="0006640A" w:rsidRPr="00E8441A" w:rsidRDefault="0006640A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Nefes Çalışmaları</w:t>
            </w:r>
          </w:p>
        </w:tc>
        <w:tc>
          <w:tcPr>
            <w:tcW w:w="2126" w:type="dxa"/>
          </w:tcPr>
          <w:p w:rsidR="00280406" w:rsidRDefault="0006640A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ALE GÜNÜ</w:t>
            </w:r>
          </w:p>
          <w:p w:rsidR="0006640A" w:rsidRDefault="0006640A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PUZZLE GÜNÜ</w:t>
            </w:r>
          </w:p>
          <w:p w:rsidR="00DC422D" w:rsidRDefault="0006640A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Sanat, deney, müzik (turuncu gemi)</w:t>
            </w:r>
          </w:p>
          <w:p w:rsidR="0006640A" w:rsidRDefault="0006640A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06640A" w:rsidRPr="0006640A" w:rsidRDefault="0006640A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Oyun (yüksek alçak oyunu)</w:t>
            </w:r>
          </w:p>
        </w:tc>
        <w:tc>
          <w:tcPr>
            <w:tcW w:w="1984" w:type="dxa"/>
          </w:tcPr>
          <w:p w:rsidR="00E8441A" w:rsidRDefault="00E027BF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CİMNASTİK GÜNÜ</w:t>
            </w:r>
          </w:p>
          <w:p w:rsidR="00DC422D" w:rsidRDefault="00E027BF" w:rsidP="00E027BF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Sanat; kolaj ile kelebek yapımı</w:t>
            </w:r>
          </w:p>
          <w:p w:rsidR="00E027BF" w:rsidRDefault="00E027BF" w:rsidP="00E027BF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Bahçedeki tırtılları inceliyoruz.</w:t>
            </w:r>
          </w:p>
          <w:p w:rsidR="00E027BF" w:rsidRPr="00E027BF" w:rsidRDefault="00E027BF" w:rsidP="00E027BF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Drama (7 adım dansı)</w:t>
            </w:r>
          </w:p>
        </w:tc>
      </w:tr>
      <w:tr w:rsidR="004D4FD4" w:rsidRPr="002271E9" w:rsidTr="009F315E">
        <w:trPr>
          <w:trHeight w:val="310"/>
        </w:trPr>
        <w:tc>
          <w:tcPr>
            <w:tcW w:w="2145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8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  <w:p w:rsidR="004D4FD4" w:rsidRPr="008108E9" w:rsidRDefault="004D4FD4" w:rsidP="008108E9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216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9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</w:tc>
        <w:tc>
          <w:tcPr>
            <w:tcW w:w="1843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0 ŞUBAT</w:t>
            </w:r>
          </w:p>
          <w:p w:rsidR="004D4FD4" w:rsidRPr="008108E9" w:rsidRDefault="00556F81" w:rsidP="008108E9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1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  <w:p w:rsidR="004D4FD4" w:rsidRPr="008108E9" w:rsidRDefault="004D4FD4" w:rsidP="00810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2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  <w:p w:rsidR="004D4FD4" w:rsidRPr="008108E9" w:rsidRDefault="004D4FD4" w:rsidP="008108E9">
            <w:pPr>
              <w:jc w:val="center"/>
              <w:rPr>
                <w:sz w:val="18"/>
                <w:szCs w:val="18"/>
              </w:rPr>
            </w:pPr>
          </w:p>
        </w:tc>
      </w:tr>
      <w:tr w:rsidR="00044D26" w:rsidRPr="002271E9" w:rsidTr="009F315E">
        <w:trPr>
          <w:trHeight w:val="655"/>
        </w:trPr>
        <w:tc>
          <w:tcPr>
            <w:tcW w:w="2145" w:type="dxa"/>
          </w:tcPr>
          <w:p w:rsidR="00E027BF" w:rsidRDefault="00E027BF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YUNCAK GÜNÜ</w:t>
            </w:r>
          </w:p>
          <w:p w:rsidR="00E8441A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, matematik, seslendirme, gruplama ( bil bakalım hangi top)</w:t>
            </w:r>
          </w:p>
          <w:p w:rsidR="00E027BF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Yarışma (Koş, zıpla, tırman)</w:t>
            </w:r>
          </w:p>
          <w:p w:rsidR="00E027BF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atematik (elips)</w:t>
            </w:r>
          </w:p>
          <w:p w:rsidR="00E027BF" w:rsidRPr="008108E9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üzik (taşıtlar)</w:t>
            </w:r>
          </w:p>
        </w:tc>
        <w:tc>
          <w:tcPr>
            <w:tcW w:w="2216" w:type="dxa"/>
          </w:tcPr>
          <w:p w:rsidR="00E8441A" w:rsidRDefault="00E027BF" w:rsidP="00E8441A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İTAP GÜNÜ</w:t>
            </w:r>
          </w:p>
          <w:p w:rsidR="00E027BF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üzik ( tohumlar fidana)</w:t>
            </w:r>
          </w:p>
          <w:p w:rsidR="00E027BF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Kavram (kitap çalışma)</w:t>
            </w:r>
          </w:p>
          <w:p w:rsidR="00E027BF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Montessori ile matematik çalışma </w:t>
            </w:r>
          </w:p>
          <w:p w:rsidR="00E8441A" w:rsidRDefault="00E8441A" w:rsidP="004D4FD4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DC422D" w:rsidRPr="008108E9" w:rsidRDefault="00DC422D" w:rsidP="004D4FD4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422D" w:rsidRDefault="00E027BF" w:rsidP="00044D26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RTIK MATERYAL (farklı boylarda kutular getiriyoruz)</w:t>
            </w:r>
          </w:p>
          <w:p w:rsidR="00E027BF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</w:t>
            </w:r>
          </w:p>
          <w:p w:rsidR="00E027BF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Dil</w:t>
            </w:r>
          </w:p>
          <w:p w:rsidR="00E027BF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üzik</w:t>
            </w:r>
          </w:p>
          <w:p w:rsidR="00E027BF" w:rsidRPr="008108E9" w:rsidRDefault="00E027BF" w:rsidP="00E027BF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atematik</w:t>
            </w:r>
          </w:p>
        </w:tc>
        <w:tc>
          <w:tcPr>
            <w:tcW w:w="2126" w:type="dxa"/>
          </w:tcPr>
          <w:p w:rsidR="00426A1A" w:rsidRDefault="00E027BF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ALE</w:t>
            </w:r>
          </w:p>
          <w:p w:rsidR="00E027BF" w:rsidRDefault="00E027BF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UZZLE GÜNÜ</w:t>
            </w:r>
          </w:p>
          <w:p w:rsidR="00E8441A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ichelangelo’yu tanıyoruz.</w:t>
            </w:r>
          </w:p>
          <w:p w:rsidR="00283881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(kardeşimi gördün mü?)</w:t>
            </w:r>
          </w:p>
          <w:p w:rsidR="00283881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 (bizim çizgilerimiz)</w:t>
            </w:r>
          </w:p>
          <w:p w:rsidR="00E8441A" w:rsidRDefault="00E8441A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E8441A" w:rsidRPr="008108E9" w:rsidRDefault="004B637B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F2224" w:rsidRDefault="00283881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İMNASTİK</w:t>
            </w:r>
          </w:p>
          <w:p w:rsidR="00587A44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Bilim Günü</w:t>
            </w:r>
          </w:p>
          <w:p w:rsidR="00283881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Bir araba hangi yolda daha rahat yol alır?</w:t>
            </w:r>
          </w:p>
          <w:p w:rsidR="00283881" w:rsidRPr="008108E9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044D26" w:rsidRPr="002271E9" w:rsidTr="009F315E">
        <w:trPr>
          <w:trHeight w:val="280"/>
        </w:trPr>
        <w:tc>
          <w:tcPr>
            <w:tcW w:w="2145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5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  <w:p w:rsidR="004D430D" w:rsidRPr="008108E9" w:rsidRDefault="004D430D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221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6 ŞUBAT</w:t>
            </w:r>
          </w:p>
          <w:p w:rsidR="004D430D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</w:tc>
        <w:tc>
          <w:tcPr>
            <w:tcW w:w="1843" w:type="dxa"/>
          </w:tcPr>
          <w:p w:rsidR="004D430D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7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8 ŞUBAT</w:t>
            </w:r>
          </w:p>
          <w:p w:rsidR="004D430D" w:rsidRPr="008108E9" w:rsidRDefault="004D4FD4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       </w:t>
            </w:r>
            <w:r w:rsidR="00556F81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9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  <w:p w:rsidR="004D430D" w:rsidRPr="008108E9" w:rsidRDefault="004D430D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</w:tr>
      <w:tr w:rsidR="00044D26" w:rsidRPr="002271E9" w:rsidTr="009F315E">
        <w:trPr>
          <w:trHeight w:val="2429"/>
        </w:trPr>
        <w:tc>
          <w:tcPr>
            <w:tcW w:w="2145" w:type="dxa"/>
          </w:tcPr>
          <w:p w:rsidR="00FB4DA4" w:rsidRDefault="00283881" w:rsidP="00BB256D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YUNCAK GÜNÜ</w:t>
            </w:r>
          </w:p>
          <w:p w:rsidR="00283881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ERAMİK</w:t>
            </w:r>
          </w:p>
          <w:p w:rsidR="00283881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camper ( bir fotograf makinesi olsan neyi/kimi çekerdin ?)</w:t>
            </w:r>
          </w:p>
          <w:p w:rsidR="00283881" w:rsidRPr="008108E9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 (Fotograf makinesi yapalım)</w:t>
            </w:r>
          </w:p>
        </w:tc>
        <w:tc>
          <w:tcPr>
            <w:tcW w:w="2216" w:type="dxa"/>
          </w:tcPr>
          <w:p w:rsidR="00FB4DA4" w:rsidRDefault="00283881" w:rsidP="00BB256D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İTAP GÜNÜ</w:t>
            </w:r>
          </w:p>
          <w:p w:rsidR="00283881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, Oyun, Fen (farklı sesler)</w:t>
            </w:r>
          </w:p>
          <w:p w:rsidR="00283881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 Oyun ( uykucu horoz)</w:t>
            </w:r>
          </w:p>
          <w:p w:rsidR="00283881" w:rsidRPr="008108E9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rigami</w:t>
            </w:r>
          </w:p>
        </w:tc>
        <w:tc>
          <w:tcPr>
            <w:tcW w:w="1843" w:type="dxa"/>
          </w:tcPr>
          <w:p w:rsidR="007F3E77" w:rsidRDefault="00283881" w:rsidP="00BB256D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RTIK MATERYAL</w:t>
            </w:r>
          </w:p>
          <w:p w:rsidR="00283881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(evden farklı renk ve desenlerle bir çift çorap getiriyoruz)</w:t>
            </w:r>
          </w:p>
          <w:p w:rsidR="00283881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dil</w:t>
            </w:r>
          </w:p>
          <w:p w:rsidR="00283881" w:rsidRPr="008108E9" w:rsidRDefault="007E5680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 (kukla)</w:t>
            </w:r>
          </w:p>
        </w:tc>
        <w:tc>
          <w:tcPr>
            <w:tcW w:w="2126" w:type="dxa"/>
          </w:tcPr>
          <w:p w:rsidR="007F3E77" w:rsidRDefault="007E5680" w:rsidP="00FB4DA4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ALE</w:t>
            </w:r>
          </w:p>
          <w:p w:rsidR="007E5680" w:rsidRDefault="007E5680" w:rsidP="007E5680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UZZLE GÜNÜ</w:t>
            </w:r>
          </w:p>
          <w:p w:rsidR="007E5680" w:rsidRDefault="007E5680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Fotograflarla öykü oluşturalım</w:t>
            </w:r>
          </w:p>
          <w:p w:rsidR="007E5680" w:rsidRDefault="007E5680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(eski minder)</w:t>
            </w:r>
          </w:p>
          <w:p w:rsidR="007E5680" w:rsidRPr="008108E9" w:rsidRDefault="007E5680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andala Boyama</w:t>
            </w:r>
          </w:p>
        </w:tc>
        <w:tc>
          <w:tcPr>
            <w:tcW w:w="1984" w:type="dxa"/>
          </w:tcPr>
          <w:p w:rsidR="00587A44" w:rsidRDefault="007E5680" w:rsidP="00FB4DA4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CİMNASTİK </w:t>
            </w:r>
          </w:p>
          <w:p w:rsidR="007E5680" w:rsidRDefault="007E5680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Bilim Günü</w:t>
            </w:r>
          </w:p>
          <w:p w:rsidR="007E5680" w:rsidRDefault="007E5680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Topraktaki hava deneyi</w:t>
            </w:r>
          </w:p>
          <w:p w:rsidR="007F3E77" w:rsidRDefault="007F3E77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Pr="00FB4DA4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4D4FD4" w:rsidRPr="002271E9" w:rsidTr="009F315E">
        <w:trPr>
          <w:trHeight w:val="317"/>
        </w:trPr>
        <w:tc>
          <w:tcPr>
            <w:tcW w:w="2145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lastRenderedPageBreak/>
              <w:t>22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21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3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  <w:p w:rsidR="004D4FD4" w:rsidRPr="008108E9" w:rsidRDefault="004D4FD4" w:rsidP="004D4FD4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4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5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6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</w:tr>
      <w:tr w:rsidR="004D4FD4" w:rsidRPr="002271E9" w:rsidTr="009F315E">
        <w:trPr>
          <w:trHeight w:val="1389"/>
        </w:trPr>
        <w:tc>
          <w:tcPr>
            <w:tcW w:w="2145" w:type="dxa"/>
          </w:tcPr>
          <w:p w:rsidR="00FB4DA4" w:rsidRDefault="007E5680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OYUNCAK GÜNÜ</w:t>
            </w:r>
          </w:p>
          <w:p w:rsidR="007E5680" w:rsidRDefault="007E5680" w:rsidP="007E5680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 Sanat,Drama, Türkçe ( Dinazor dünyası)</w:t>
            </w:r>
          </w:p>
          <w:p w:rsidR="007E5680" w:rsidRDefault="007E5680" w:rsidP="007E5680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 Antarktika Kıtasını tanıyoruz</w:t>
            </w:r>
          </w:p>
          <w:p w:rsidR="007E5680" w:rsidRPr="007E5680" w:rsidRDefault="007E5680" w:rsidP="007E5680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 Tangram Oluşturalım</w:t>
            </w:r>
          </w:p>
          <w:p w:rsidR="00FB4DA4" w:rsidRPr="00C10B44" w:rsidRDefault="00FB4DA4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216" w:type="dxa"/>
          </w:tcPr>
          <w:p w:rsidR="004D4FD4" w:rsidRDefault="007E5680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İTAP GÜNÜ</w:t>
            </w:r>
          </w:p>
          <w:p w:rsidR="00917595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Yırtma, yapıştırma</w:t>
            </w:r>
          </w:p>
          <w:p w:rsidR="00917595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Bilmecelerle eğleniyoruz</w:t>
            </w:r>
          </w:p>
          <w:p w:rsidR="00917595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atematik kitap çalışması</w:t>
            </w:r>
          </w:p>
          <w:p w:rsidR="00917595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Drama</w:t>
            </w:r>
          </w:p>
          <w:p w:rsidR="00257F11" w:rsidRPr="008108E9" w:rsidRDefault="00257F11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A44" w:rsidRDefault="00917595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RTIK MATERYAL</w:t>
            </w:r>
          </w:p>
          <w:p w:rsidR="00917595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ullanmadığımız beyaz bir t-shirt getiriyoruz.</w:t>
            </w:r>
          </w:p>
          <w:p w:rsidR="00917595" w:rsidRPr="008108E9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endi t-shirtümüzü tasarlıyoruz.</w:t>
            </w:r>
          </w:p>
        </w:tc>
        <w:tc>
          <w:tcPr>
            <w:tcW w:w="2126" w:type="dxa"/>
          </w:tcPr>
          <w:p w:rsidR="00257F11" w:rsidRDefault="00917595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ALE</w:t>
            </w:r>
          </w:p>
          <w:p w:rsidR="00917595" w:rsidRDefault="00917595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UZZLE GÜNÜ</w:t>
            </w:r>
          </w:p>
          <w:p w:rsidR="00917595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üzik Etkinliği</w:t>
            </w:r>
          </w:p>
          <w:p w:rsidR="00917595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(küçük kurbağa şarkısını çalıyoruz)</w:t>
            </w:r>
          </w:p>
          <w:p w:rsidR="00917595" w:rsidRPr="008108E9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Kış aylarını tanıyalım (şubat şiiri)</w:t>
            </w:r>
          </w:p>
        </w:tc>
        <w:tc>
          <w:tcPr>
            <w:tcW w:w="1984" w:type="dxa"/>
          </w:tcPr>
          <w:p w:rsidR="00257F11" w:rsidRDefault="00917595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İMNASTİK</w:t>
            </w:r>
          </w:p>
          <w:p w:rsidR="00917595" w:rsidRDefault="00917595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917595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Bilim Günü</w:t>
            </w:r>
          </w:p>
          <w:p w:rsidR="00917595" w:rsidRPr="008108E9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alıklar nasıl yüzer hadi deneyelim</w:t>
            </w:r>
          </w:p>
        </w:tc>
      </w:tr>
      <w:tr w:rsidR="001432B0" w:rsidRPr="002271E9" w:rsidTr="009F315E">
        <w:trPr>
          <w:trHeight w:val="446"/>
        </w:trPr>
        <w:tc>
          <w:tcPr>
            <w:tcW w:w="2145" w:type="dxa"/>
          </w:tcPr>
          <w:p w:rsidR="001432B0" w:rsidRPr="005F5649" w:rsidRDefault="00917595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9 ŞUBAT</w:t>
            </w:r>
          </w:p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 w:rsidRPr="005F564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</w:tc>
        <w:tc>
          <w:tcPr>
            <w:tcW w:w="2216" w:type="dxa"/>
          </w:tcPr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32B0" w:rsidRDefault="001432B0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5F5649" w:rsidRPr="002271E9" w:rsidTr="009F315E">
        <w:trPr>
          <w:trHeight w:val="1389"/>
        </w:trPr>
        <w:tc>
          <w:tcPr>
            <w:tcW w:w="2145" w:type="dxa"/>
          </w:tcPr>
          <w:p w:rsidR="005F5649" w:rsidRDefault="00917595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OYUNCAK GÜNÜ</w:t>
            </w:r>
          </w:p>
          <w:p w:rsidR="00917595" w:rsidRDefault="00917595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SERAMİK GÜNÜ</w:t>
            </w:r>
          </w:p>
          <w:p w:rsidR="00917595" w:rsidRDefault="00917595" w:rsidP="0091759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Sanat (makarnalarla kolaj yapalım)</w:t>
            </w:r>
          </w:p>
          <w:p w:rsidR="00917595" w:rsidRDefault="00917595" w:rsidP="0091759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Matematik</w:t>
            </w:r>
          </w:p>
          <w:p w:rsidR="00917595" w:rsidRDefault="00917595" w:rsidP="0091759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Türkçe Dil (</w:t>
            </w:r>
            <w:r w:rsidR="001918BA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Getirdiğimiz oyuncaklarla hikaye oluşturalım)</w:t>
            </w:r>
          </w:p>
          <w:p w:rsidR="00501CF2" w:rsidRDefault="00501CF2" w:rsidP="00917595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216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1918BA" w:rsidRPr="002271E9" w:rsidTr="00501CF2">
        <w:trPr>
          <w:trHeight w:val="484"/>
        </w:trPr>
        <w:tc>
          <w:tcPr>
            <w:tcW w:w="2145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6-7 ŞUBAT</w:t>
            </w:r>
          </w:p>
        </w:tc>
        <w:tc>
          <w:tcPr>
            <w:tcW w:w="2216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3-14 ŞUBAT</w:t>
            </w:r>
          </w:p>
        </w:tc>
        <w:tc>
          <w:tcPr>
            <w:tcW w:w="1843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-21 ŞUBAT</w:t>
            </w:r>
          </w:p>
        </w:tc>
        <w:tc>
          <w:tcPr>
            <w:tcW w:w="2126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7-28 ŞUBAT</w:t>
            </w:r>
          </w:p>
        </w:tc>
        <w:tc>
          <w:tcPr>
            <w:tcW w:w="1984" w:type="dxa"/>
          </w:tcPr>
          <w:p w:rsidR="001918BA" w:rsidRDefault="001918BA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501CF2" w:rsidRPr="002271E9" w:rsidTr="009F315E">
        <w:trPr>
          <w:trHeight w:val="1389"/>
        </w:trPr>
        <w:tc>
          <w:tcPr>
            <w:tcW w:w="2145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ÇOCUĞUNUZA ODASINI TOPLAMA, SOFRAYI HAZIRLAMA GİBİ SORUMLULUKLAR VEREBİLİRSİNİZ</w:t>
            </w: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RTAKAL VE NAR SUYUNU KARIŞTIRINCA NELER OLUYOR</w:t>
            </w:r>
          </w:p>
        </w:tc>
        <w:tc>
          <w:tcPr>
            <w:tcW w:w="2216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UGÜN SEVGİ GÜNÜ</w:t>
            </w: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İLECEK SEVGİ ÜZERİNE RESİMLER YAPALIM</w:t>
            </w:r>
          </w:p>
        </w:tc>
        <w:tc>
          <w:tcPr>
            <w:tcW w:w="1843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ÇOCUĞUNUZLA EVDE OLUŞABİLECEK KAZALAR ÜZERİNE SOHBET EDEBİLİRSİNİZ</w:t>
            </w:r>
          </w:p>
        </w:tc>
        <w:tc>
          <w:tcPr>
            <w:tcW w:w="2126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ÇOCUĞUNUZA NEZAKET SÖZCÜKLERİ İLE İLGİLİ DAVRANIŞ PANOSU HAZIRLAYABİLİRSİNİZ</w:t>
            </w:r>
          </w:p>
        </w:tc>
        <w:tc>
          <w:tcPr>
            <w:tcW w:w="1984" w:type="dxa"/>
          </w:tcPr>
          <w:p w:rsidR="00501CF2" w:rsidRDefault="00501CF2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</w:tbl>
    <w:p w:rsidR="001432B0" w:rsidRPr="00BB256D" w:rsidRDefault="001432B0" w:rsidP="004D430D">
      <w:pPr>
        <w:jc w:val="center"/>
        <w:rPr>
          <w:rFonts w:ascii="Comic Sans MS" w:hAnsi="Comic Sans MS"/>
          <w:b/>
          <w:i/>
          <w:color w:val="002060"/>
          <w:sz w:val="20"/>
          <w:szCs w:val="20"/>
          <w:u w:val="single"/>
        </w:rPr>
      </w:pPr>
    </w:p>
    <w:p w:rsidR="004D430D" w:rsidRPr="00640655" w:rsidRDefault="004D430D" w:rsidP="004D430D">
      <w:pPr>
        <w:jc w:val="center"/>
        <w:rPr>
          <w:rFonts w:ascii="Comic Sans MS" w:hAnsi="Comic Sans MS"/>
          <w:b/>
          <w:i/>
          <w:color w:val="002060"/>
          <w:sz w:val="18"/>
          <w:szCs w:val="18"/>
          <w:u w:val="single"/>
        </w:rPr>
      </w:pPr>
    </w:p>
    <w:p w:rsidR="004D430D" w:rsidRDefault="004D430D" w:rsidP="004D430D"/>
    <w:p w:rsidR="005F5649" w:rsidRDefault="005F5649" w:rsidP="004D430D"/>
    <w:p w:rsidR="005F5649" w:rsidRDefault="005F5649" w:rsidP="004D430D"/>
    <w:p w:rsidR="005F5649" w:rsidRDefault="005F5649" w:rsidP="004D430D"/>
    <w:p w:rsidR="005F5649" w:rsidRDefault="005F5649" w:rsidP="004D430D"/>
    <w:p w:rsidR="005F5649" w:rsidRDefault="005F5649" w:rsidP="004D430D"/>
    <w:p w:rsidR="00E7131B" w:rsidRDefault="00F722F9" w:rsidP="00F722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2F9">
        <w:rPr>
          <w:rFonts w:ascii="Times New Roman" w:hAnsi="Times New Roman" w:cs="Times New Roman"/>
          <w:b/>
          <w:sz w:val="24"/>
          <w:szCs w:val="24"/>
          <w:u w:val="single"/>
        </w:rPr>
        <w:t>SCAMPER</w:t>
      </w:r>
    </w:p>
    <w:p w:rsidR="00F722F9" w:rsidRDefault="00F722F9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R FOTOĞRAF MAKİNESİ OLSAYDIN NEYİN/KİMİN FOTOĞRAFINI ÇEKMEK İSTERDİN? </w:t>
      </w:r>
    </w:p>
    <w:p w:rsidR="00D47228" w:rsidRDefault="00D47228" w:rsidP="00F722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2F9" w:rsidRDefault="00F722F9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İLGE</w:t>
      </w:r>
      <w:r>
        <w:rPr>
          <w:rFonts w:ascii="Times New Roman" w:hAnsi="Times New Roman" w:cs="Times New Roman"/>
          <w:sz w:val="24"/>
          <w:szCs w:val="24"/>
        </w:rPr>
        <w:t xml:space="preserve"> ; Öğretmenimi, çünkü onu çok seviyorum</w:t>
      </w:r>
    </w:p>
    <w:p w:rsidR="006048DA" w:rsidRDefault="006048DA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EYNEP DURU</w:t>
      </w:r>
      <w:r w:rsidR="0023422A">
        <w:rPr>
          <w:rFonts w:ascii="Times New Roman" w:hAnsi="Times New Roman" w:cs="Times New Roman"/>
          <w:sz w:val="24"/>
          <w:szCs w:val="24"/>
        </w:rPr>
        <w:t>; K</w:t>
      </w:r>
      <w:r>
        <w:rPr>
          <w:rFonts w:ascii="Times New Roman" w:hAnsi="Times New Roman" w:cs="Times New Roman"/>
          <w:sz w:val="24"/>
          <w:szCs w:val="24"/>
        </w:rPr>
        <w:t xml:space="preserve">arınca, fil ve kedinin yani bütün hayvanların </w:t>
      </w:r>
      <w:r w:rsidR="007022B7">
        <w:rPr>
          <w:rFonts w:ascii="Times New Roman" w:hAnsi="Times New Roman" w:cs="Times New Roman"/>
          <w:sz w:val="24"/>
          <w:szCs w:val="24"/>
        </w:rPr>
        <w:t>fotoğraflarını çekmek isterdim çünkü kendim öyle istiyorum</w:t>
      </w:r>
    </w:p>
    <w:p w:rsidR="006048DA" w:rsidRDefault="006048DA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ÜNEŞ</w:t>
      </w:r>
      <w:r w:rsidR="007022B7">
        <w:rPr>
          <w:rFonts w:ascii="Times New Roman" w:hAnsi="Times New Roman" w:cs="Times New Roman"/>
          <w:sz w:val="24"/>
          <w:szCs w:val="24"/>
        </w:rPr>
        <w:t>; Bütün hayvanların. Çünkü bazı kişiler değişik hayvanlara inanmazlar, ben de fotoğraflarını çekip göstermek isterim.</w:t>
      </w:r>
    </w:p>
    <w:p w:rsidR="006048DA" w:rsidRDefault="006048DA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ÜLCE</w:t>
      </w:r>
      <w:r w:rsidR="00156073">
        <w:rPr>
          <w:rFonts w:ascii="Times New Roman" w:hAnsi="Times New Roman" w:cs="Times New Roman"/>
          <w:sz w:val="24"/>
          <w:szCs w:val="24"/>
        </w:rPr>
        <w:t xml:space="preserve">; </w:t>
      </w:r>
      <w:r w:rsidR="007022B7">
        <w:rPr>
          <w:rFonts w:ascii="Times New Roman" w:hAnsi="Times New Roman" w:cs="Times New Roman"/>
          <w:sz w:val="24"/>
          <w:szCs w:val="24"/>
        </w:rPr>
        <w:t>Uğur böceklerinin çünkü onların beneklerini çok merak ediyorum.</w:t>
      </w:r>
    </w:p>
    <w:p w:rsidR="006048DA" w:rsidRDefault="006048DA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CEMSU</w:t>
      </w:r>
      <w:r w:rsidR="00F722F9" w:rsidRPr="006048DA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156073">
        <w:rPr>
          <w:rFonts w:ascii="Times New Roman" w:hAnsi="Times New Roman" w:cs="Times New Roman"/>
          <w:sz w:val="24"/>
          <w:szCs w:val="24"/>
        </w:rPr>
        <w:t xml:space="preserve"> </w:t>
      </w:r>
      <w:r w:rsidR="007022B7">
        <w:rPr>
          <w:rFonts w:ascii="Times New Roman" w:hAnsi="Times New Roman" w:cs="Times New Roman"/>
          <w:sz w:val="24"/>
          <w:szCs w:val="24"/>
        </w:rPr>
        <w:t>Güzel şeyleri çekmek isterdim. Balıkların atlayışını, kuşların uçuşlarını çekmek isterdim.</w:t>
      </w:r>
    </w:p>
    <w:p w:rsidR="006048DA" w:rsidRDefault="006048DA" w:rsidP="00F722F9">
      <w:pPr>
        <w:rPr>
          <w:rFonts w:ascii="Times New Roman" w:hAnsi="Times New Roman" w:cs="Times New Roman"/>
          <w:sz w:val="24"/>
          <w:szCs w:val="24"/>
        </w:rPr>
      </w:pPr>
    </w:p>
    <w:p w:rsidR="00D47228" w:rsidRPr="007022B7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SİLA</w:t>
      </w:r>
      <w:r w:rsidR="007022B7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7022B7">
        <w:rPr>
          <w:rFonts w:ascii="Times New Roman" w:hAnsi="Times New Roman" w:cs="Times New Roman"/>
          <w:sz w:val="24"/>
          <w:szCs w:val="24"/>
        </w:rPr>
        <w:t>Büyük şeylerin fotoğrafını çekmek isterdim, büyük taş gibi. Çünkü büyük olduklarından.</w:t>
      </w:r>
    </w:p>
    <w:p w:rsidR="00D47228" w:rsidRDefault="00D47228" w:rsidP="00F722F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47228" w:rsidRPr="007022B7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FNAN</w:t>
      </w:r>
      <w:r w:rsidR="00156073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7022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22B7">
        <w:rPr>
          <w:rFonts w:ascii="Times New Roman" w:hAnsi="Times New Roman" w:cs="Times New Roman"/>
          <w:sz w:val="24"/>
          <w:szCs w:val="24"/>
        </w:rPr>
        <w:t>Bir doğa fotoğrafı çekmek isterdim. Çünkü hayvanları ve ormanı çok seviyorum.</w:t>
      </w:r>
    </w:p>
    <w:p w:rsidR="00D47228" w:rsidRDefault="00D47228" w:rsidP="00F722F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47228" w:rsidRPr="007022B7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FE BULUT;</w:t>
      </w:r>
      <w:r w:rsidR="007022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22B7">
        <w:rPr>
          <w:rFonts w:ascii="Times New Roman" w:hAnsi="Times New Roman" w:cs="Times New Roman"/>
          <w:sz w:val="24"/>
          <w:szCs w:val="24"/>
        </w:rPr>
        <w:t>Annemin, çünkü annem bizi çok seviyor. Annem yavru kedimize süt içirirken çekmek isterdim.</w:t>
      </w:r>
    </w:p>
    <w:p w:rsidR="00D47228" w:rsidRDefault="00D47228" w:rsidP="00F722F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SYA;</w:t>
      </w:r>
      <w:r w:rsidR="00F722F9">
        <w:rPr>
          <w:rFonts w:ascii="Times New Roman" w:hAnsi="Times New Roman" w:cs="Times New Roman"/>
          <w:sz w:val="24"/>
          <w:szCs w:val="24"/>
        </w:rPr>
        <w:t xml:space="preserve"> </w:t>
      </w:r>
      <w:r w:rsidR="007022B7">
        <w:rPr>
          <w:rFonts w:ascii="Times New Roman" w:hAnsi="Times New Roman" w:cs="Times New Roman"/>
          <w:sz w:val="24"/>
          <w:szCs w:val="24"/>
        </w:rPr>
        <w:t>Efnan’ın güzel resimlerinin fotoğrafını çekmek isterdim.</w:t>
      </w:r>
    </w:p>
    <w:p w:rsidR="004F49C0" w:rsidRDefault="004F49C0" w:rsidP="00F722F9">
      <w:pPr>
        <w:rPr>
          <w:rFonts w:ascii="Times New Roman" w:hAnsi="Times New Roman" w:cs="Times New Roman"/>
          <w:sz w:val="24"/>
          <w:szCs w:val="24"/>
        </w:rPr>
      </w:pPr>
    </w:p>
    <w:p w:rsidR="004F49C0" w:rsidRDefault="004F49C0" w:rsidP="00F722F9">
      <w:pPr>
        <w:rPr>
          <w:rFonts w:ascii="Times New Roman" w:hAnsi="Times New Roman" w:cs="Times New Roman"/>
          <w:sz w:val="24"/>
          <w:szCs w:val="24"/>
        </w:rPr>
      </w:pPr>
    </w:p>
    <w:p w:rsidR="004F49C0" w:rsidRDefault="004F49C0" w:rsidP="00F722F9">
      <w:pPr>
        <w:rPr>
          <w:rFonts w:ascii="Times New Roman" w:hAnsi="Times New Roman" w:cs="Times New Roman"/>
          <w:sz w:val="24"/>
          <w:szCs w:val="24"/>
        </w:rPr>
      </w:pPr>
    </w:p>
    <w:p w:rsidR="005F5649" w:rsidRDefault="005F5649" w:rsidP="00F722F9">
      <w:pPr>
        <w:rPr>
          <w:rFonts w:ascii="Times New Roman" w:hAnsi="Times New Roman" w:cs="Times New Roman"/>
          <w:sz w:val="24"/>
          <w:szCs w:val="24"/>
        </w:rPr>
      </w:pPr>
    </w:p>
    <w:p w:rsidR="004F49C0" w:rsidRDefault="009F18A7" w:rsidP="009F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VRAMLAR</w:t>
      </w:r>
    </w:p>
    <w:p w:rsidR="009F18A7" w:rsidRDefault="009F18A7" w:rsidP="009F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YI :</w:t>
      </w:r>
      <w:r w:rsidR="0032495D">
        <w:rPr>
          <w:rFonts w:ascii="Times New Roman" w:hAnsi="Times New Roman" w:cs="Times New Roman"/>
          <w:b/>
          <w:sz w:val="24"/>
          <w:szCs w:val="24"/>
        </w:rPr>
        <w:t xml:space="preserve"> 9-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K ; </w:t>
      </w:r>
      <w:r w:rsidR="00C35E99">
        <w:rPr>
          <w:rFonts w:ascii="Times New Roman" w:hAnsi="Times New Roman" w:cs="Times New Roman"/>
          <w:b/>
          <w:sz w:val="24"/>
          <w:szCs w:val="24"/>
        </w:rPr>
        <w:t>TURUNCU</w:t>
      </w:r>
      <w:r w:rsidR="0032495D">
        <w:rPr>
          <w:rFonts w:ascii="Times New Roman" w:hAnsi="Times New Roman" w:cs="Times New Roman"/>
          <w:b/>
          <w:sz w:val="24"/>
          <w:szCs w:val="24"/>
        </w:rPr>
        <w:t>, MOR, KIRMIZI, MAVİ, YEŞİL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İKTAR ; </w:t>
      </w:r>
      <w:r w:rsidR="0032495D">
        <w:rPr>
          <w:rFonts w:ascii="Times New Roman" w:hAnsi="Times New Roman" w:cs="Times New Roman"/>
          <w:b/>
          <w:sz w:val="24"/>
          <w:szCs w:val="24"/>
        </w:rPr>
        <w:t>TEK-ÇİFT, AĞIR-HAFİF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D3554A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METRİK ŞEKİL; KARE, ÜÇGEN, ÇEMBER, ELİPS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T ;</w:t>
      </w:r>
      <w:r w:rsidR="00C35E99">
        <w:rPr>
          <w:rFonts w:ascii="Times New Roman" w:hAnsi="Times New Roman" w:cs="Times New Roman"/>
          <w:b/>
          <w:sz w:val="24"/>
          <w:szCs w:val="24"/>
        </w:rPr>
        <w:t xml:space="preserve">SICAK </w:t>
      </w:r>
      <w:r w:rsidR="00D3554A">
        <w:rPr>
          <w:rFonts w:ascii="Times New Roman" w:hAnsi="Times New Roman" w:cs="Times New Roman"/>
          <w:b/>
          <w:sz w:val="24"/>
          <w:szCs w:val="24"/>
        </w:rPr>
        <w:t>–</w:t>
      </w:r>
      <w:r w:rsidR="00C35E99">
        <w:rPr>
          <w:rFonts w:ascii="Times New Roman" w:hAnsi="Times New Roman" w:cs="Times New Roman"/>
          <w:b/>
          <w:sz w:val="24"/>
          <w:szCs w:val="24"/>
        </w:rPr>
        <w:t xml:space="preserve"> SOĞUK</w:t>
      </w:r>
      <w:r w:rsidR="00D3554A">
        <w:rPr>
          <w:rFonts w:ascii="Times New Roman" w:hAnsi="Times New Roman" w:cs="Times New Roman"/>
          <w:b/>
          <w:sz w:val="24"/>
          <w:szCs w:val="24"/>
        </w:rPr>
        <w:t>, AÇIK –KAPALI, AYNI-FARKLI, DÜZ-EĞRİ, HAREKETLİ-HAREKETSİZ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N ; </w:t>
      </w:r>
      <w:r w:rsidR="00D3554A">
        <w:rPr>
          <w:rFonts w:ascii="Times New Roman" w:hAnsi="Times New Roman" w:cs="Times New Roman"/>
          <w:b/>
          <w:sz w:val="24"/>
          <w:szCs w:val="24"/>
        </w:rPr>
        <w:t>ÖNCE, SONRA, KIŞ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YGU; </w:t>
      </w:r>
      <w:r w:rsidR="00D3554A">
        <w:rPr>
          <w:rFonts w:ascii="Times New Roman" w:hAnsi="Times New Roman" w:cs="Times New Roman"/>
          <w:b/>
          <w:sz w:val="24"/>
          <w:szCs w:val="24"/>
        </w:rPr>
        <w:t>MUTLU, ÜZGÜN, KIZGIN</w:t>
      </w:r>
    </w:p>
    <w:p w:rsidR="00D3554A" w:rsidRDefault="00D3554A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D3554A" w:rsidRDefault="00D3554A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YU; SOĞUK, SICAK</w:t>
      </w: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5864BB" w:rsidRDefault="005864BB" w:rsidP="00EA227C">
      <w:pPr>
        <w:rPr>
          <w:rFonts w:ascii="Times New Roman" w:hAnsi="Times New Roman" w:cs="Times New Roman"/>
          <w:b/>
          <w:sz w:val="24"/>
          <w:szCs w:val="24"/>
        </w:rPr>
      </w:pPr>
    </w:p>
    <w:sectPr w:rsidR="005864BB" w:rsidSect="00FB4DA4">
      <w:headerReference w:type="even" r:id="rId8"/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C6" w:rsidRDefault="000F35C6" w:rsidP="004D430D">
      <w:pPr>
        <w:spacing w:after="0" w:line="240" w:lineRule="auto"/>
      </w:pPr>
      <w:r>
        <w:separator/>
      </w:r>
    </w:p>
  </w:endnote>
  <w:endnote w:type="continuationSeparator" w:id="0">
    <w:p w:rsidR="000F35C6" w:rsidRDefault="000F35C6" w:rsidP="004D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C6" w:rsidRDefault="000F35C6" w:rsidP="004D430D">
      <w:pPr>
        <w:spacing w:after="0" w:line="240" w:lineRule="auto"/>
      </w:pPr>
      <w:r>
        <w:separator/>
      </w:r>
    </w:p>
  </w:footnote>
  <w:footnote w:type="continuationSeparator" w:id="0">
    <w:p w:rsidR="000F35C6" w:rsidRDefault="000F35C6" w:rsidP="004D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D4" w:rsidRDefault="004D4FD4">
    <w:pPr>
      <w:pStyle w:val="stbilgi"/>
    </w:pPr>
    <w:r>
      <w:rPr>
        <w:noProof/>
        <w:lang w:eastAsia="tr-TR"/>
      </w:rPr>
      <w:drawing>
        <wp:inline distT="0" distB="0" distL="0" distR="0">
          <wp:extent cx="5750560" cy="2545080"/>
          <wp:effectExtent l="19050" t="0" r="2540" b="0"/>
          <wp:docPr id="2" name="Resim 1" descr="C:\Documents and Settings\Notebook\Desktop\future' ki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tebook\Desktop\future' kid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254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5750560" cy="2545080"/>
          <wp:effectExtent l="19050" t="0" r="2540" b="0"/>
          <wp:docPr id="3" name="Resim 2" descr="C:\Documents and Settings\Notebook\Desktop\future' ki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otebook\Desktop\future' kid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254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E9" w:rsidRDefault="004D4FD4" w:rsidP="002271E9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4300331" cy="771180"/>
          <wp:effectExtent l="19050" t="0" r="4969" b="0"/>
          <wp:docPr id="4" name="Resim 3" descr="C:\Documents and Settings\Notebook\Desktop\future' ki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otebook\Desktop\future' kid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06" cy="77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852"/>
    <w:multiLevelType w:val="hybridMultilevel"/>
    <w:tmpl w:val="3DFA1F5C"/>
    <w:lvl w:ilvl="0" w:tplc="127A2770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B051A"/>
    <w:multiLevelType w:val="hybridMultilevel"/>
    <w:tmpl w:val="90E057C0"/>
    <w:lvl w:ilvl="0" w:tplc="09EABFF4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0533"/>
    <w:multiLevelType w:val="hybridMultilevel"/>
    <w:tmpl w:val="720A60BA"/>
    <w:lvl w:ilvl="0" w:tplc="9216EC94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97430"/>
    <w:multiLevelType w:val="hybridMultilevel"/>
    <w:tmpl w:val="2354A068"/>
    <w:lvl w:ilvl="0" w:tplc="9E325DA6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C6F5A"/>
    <w:multiLevelType w:val="hybridMultilevel"/>
    <w:tmpl w:val="F470316A"/>
    <w:lvl w:ilvl="0" w:tplc="52560ED8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36A8D"/>
    <w:multiLevelType w:val="hybridMultilevel"/>
    <w:tmpl w:val="1CA4292A"/>
    <w:lvl w:ilvl="0" w:tplc="9E96733A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430D"/>
    <w:rsid w:val="00044D26"/>
    <w:rsid w:val="0006640A"/>
    <w:rsid w:val="00075DBD"/>
    <w:rsid w:val="000F35C6"/>
    <w:rsid w:val="00106A20"/>
    <w:rsid w:val="001308D4"/>
    <w:rsid w:val="001432B0"/>
    <w:rsid w:val="00156073"/>
    <w:rsid w:val="001918BA"/>
    <w:rsid w:val="001F1BD4"/>
    <w:rsid w:val="002323B6"/>
    <w:rsid w:val="0023422A"/>
    <w:rsid w:val="00254594"/>
    <w:rsid w:val="00257F11"/>
    <w:rsid w:val="00280406"/>
    <w:rsid w:val="00283881"/>
    <w:rsid w:val="002F2224"/>
    <w:rsid w:val="002F78D4"/>
    <w:rsid w:val="00301F22"/>
    <w:rsid w:val="0032004C"/>
    <w:rsid w:val="00323B3B"/>
    <w:rsid w:val="0032495D"/>
    <w:rsid w:val="00426A1A"/>
    <w:rsid w:val="004B637B"/>
    <w:rsid w:val="004D430D"/>
    <w:rsid w:val="004D4FD4"/>
    <w:rsid w:val="004F49C0"/>
    <w:rsid w:val="00501CF2"/>
    <w:rsid w:val="00546BDB"/>
    <w:rsid w:val="00556F81"/>
    <w:rsid w:val="005864BB"/>
    <w:rsid w:val="00587A44"/>
    <w:rsid w:val="005F5649"/>
    <w:rsid w:val="006048DA"/>
    <w:rsid w:val="006120DB"/>
    <w:rsid w:val="00654958"/>
    <w:rsid w:val="00666EE2"/>
    <w:rsid w:val="0069551D"/>
    <w:rsid w:val="006C1F75"/>
    <w:rsid w:val="007022B7"/>
    <w:rsid w:val="007A2DAA"/>
    <w:rsid w:val="007A4D43"/>
    <w:rsid w:val="007E5680"/>
    <w:rsid w:val="007F3E77"/>
    <w:rsid w:val="008108E9"/>
    <w:rsid w:val="00834569"/>
    <w:rsid w:val="00883EC7"/>
    <w:rsid w:val="00895611"/>
    <w:rsid w:val="008D405B"/>
    <w:rsid w:val="00917595"/>
    <w:rsid w:val="00954866"/>
    <w:rsid w:val="009F18A7"/>
    <w:rsid w:val="009F315E"/>
    <w:rsid w:val="00A629D5"/>
    <w:rsid w:val="00AD228C"/>
    <w:rsid w:val="00AD4E78"/>
    <w:rsid w:val="00B31EE9"/>
    <w:rsid w:val="00BB256D"/>
    <w:rsid w:val="00BC4386"/>
    <w:rsid w:val="00BF205B"/>
    <w:rsid w:val="00C10B44"/>
    <w:rsid w:val="00C35E99"/>
    <w:rsid w:val="00C42550"/>
    <w:rsid w:val="00C85F1C"/>
    <w:rsid w:val="00D3554A"/>
    <w:rsid w:val="00D47228"/>
    <w:rsid w:val="00DC422D"/>
    <w:rsid w:val="00E027BF"/>
    <w:rsid w:val="00E7131B"/>
    <w:rsid w:val="00E8441A"/>
    <w:rsid w:val="00EA227C"/>
    <w:rsid w:val="00EB6F5B"/>
    <w:rsid w:val="00F57933"/>
    <w:rsid w:val="00F722F9"/>
    <w:rsid w:val="00F91829"/>
    <w:rsid w:val="00FA4998"/>
    <w:rsid w:val="00FB4DA4"/>
    <w:rsid w:val="00FC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43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D43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430D"/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43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4D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D430D"/>
  </w:style>
  <w:style w:type="paragraph" w:styleId="ListeParagraf">
    <w:name w:val="List Paragraph"/>
    <w:basedOn w:val="Normal"/>
    <w:uiPriority w:val="34"/>
    <w:qFormat/>
    <w:rsid w:val="00FC6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BBEE-F5BD-4DEF-8723-8D2DC4D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pro</dc:creator>
  <cp:keywords/>
  <dc:description/>
  <cp:lastModifiedBy>Notebook</cp:lastModifiedBy>
  <cp:revision>7</cp:revision>
  <cp:lastPrinted>2015-12-03T07:51:00Z</cp:lastPrinted>
  <dcterms:created xsi:type="dcterms:W3CDTF">2016-01-28T08:29:00Z</dcterms:created>
  <dcterms:modified xsi:type="dcterms:W3CDTF">2016-02-01T07:36:00Z</dcterms:modified>
</cp:coreProperties>
</file>